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CA73" w14:textId="77777777" w:rsidR="0049755E" w:rsidRDefault="0049755E" w:rsidP="0049755E">
      <w:pPr>
        <w:rPr>
          <w:b/>
          <w:sz w:val="24"/>
          <w:szCs w:val="24"/>
        </w:rPr>
      </w:pPr>
      <w:r>
        <w:rPr>
          <w:b/>
          <w:sz w:val="24"/>
          <w:szCs w:val="24"/>
        </w:rPr>
        <w:t>League Bowling Averages Season 2022</w:t>
      </w:r>
    </w:p>
    <w:p w14:paraId="116B6EA1" w14:textId="77777777" w:rsidR="0049755E" w:rsidRDefault="0049755E" w:rsidP="004975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</w:t>
      </w:r>
      <w:proofErr w:type="gramStart"/>
      <w:r>
        <w:rPr>
          <w:b/>
          <w:sz w:val="24"/>
          <w:szCs w:val="24"/>
        </w:rPr>
        <w:t>at</w:t>
      </w:r>
      <w:proofErr w:type="gramEnd"/>
      <w:r>
        <w:rPr>
          <w:b/>
          <w:sz w:val="24"/>
          <w:szCs w:val="24"/>
        </w:rPr>
        <w:t xml:space="preserve"> 4</w:t>
      </w:r>
      <w:r w:rsidRPr="008D5EF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ugust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687"/>
        <w:gridCol w:w="676"/>
        <w:gridCol w:w="631"/>
        <w:gridCol w:w="613"/>
        <w:gridCol w:w="774"/>
        <w:gridCol w:w="672"/>
        <w:gridCol w:w="1059"/>
        <w:gridCol w:w="1497"/>
      </w:tblGrid>
      <w:tr w:rsidR="0049755E" w14:paraId="1C009BE8" w14:textId="77777777" w:rsidTr="00D76B4A">
        <w:tc>
          <w:tcPr>
            <w:tcW w:w="0" w:type="auto"/>
          </w:tcPr>
          <w:p w14:paraId="617FC996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r w:rsidRPr="00265399">
              <w:rPr>
                <w:sz w:val="20"/>
                <w:szCs w:val="20"/>
              </w:rPr>
              <w:t>Bowler</w:t>
            </w:r>
          </w:p>
        </w:tc>
        <w:tc>
          <w:tcPr>
            <w:tcW w:w="0" w:type="auto"/>
          </w:tcPr>
          <w:p w14:paraId="7E657B0C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r w:rsidRPr="00265399">
              <w:rPr>
                <w:sz w:val="20"/>
                <w:szCs w:val="20"/>
              </w:rPr>
              <w:t>Overs</w:t>
            </w:r>
          </w:p>
        </w:tc>
        <w:tc>
          <w:tcPr>
            <w:tcW w:w="0" w:type="auto"/>
          </w:tcPr>
          <w:p w14:paraId="162E695B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proofErr w:type="spellStart"/>
            <w:r w:rsidRPr="00265399">
              <w:rPr>
                <w:sz w:val="20"/>
                <w:szCs w:val="20"/>
              </w:rPr>
              <w:t>Mdns</w:t>
            </w:r>
            <w:proofErr w:type="spellEnd"/>
          </w:p>
        </w:tc>
        <w:tc>
          <w:tcPr>
            <w:tcW w:w="0" w:type="auto"/>
          </w:tcPr>
          <w:p w14:paraId="0D8C946A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proofErr w:type="spellStart"/>
            <w:r w:rsidRPr="00265399">
              <w:rPr>
                <w:sz w:val="20"/>
                <w:szCs w:val="20"/>
              </w:rPr>
              <w:t>Wkts</w:t>
            </w:r>
            <w:proofErr w:type="spellEnd"/>
          </w:p>
        </w:tc>
        <w:tc>
          <w:tcPr>
            <w:tcW w:w="0" w:type="auto"/>
          </w:tcPr>
          <w:p w14:paraId="65265D81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r w:rsidRPr="00265399">
              <w:rPr>
                <w:sz w:val="20"/>
                <w:szCs w:val="20"/>
              </w:rPr>
              <w:t>Runs</w:t>
            </w:r>
          </w:p>
        </w:tc>
        <w:tc>
          <w:tcPr>
            <w:tcW w:w="0" w:type="auto"/>
          </w:tcPr>
          <w:p w14:paraId="0BDE0425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r w:rsidRPr="00265399">
              <w:rPr>
                <w:sz w:val="20"/>
                <w:szCs w:val="20"/>
              </w:rPr>
              <w:t>Ave</w:t>
            </w:r>
          </w:p>
        </w:tc>
        <w:tc>
          <w:tcPr>
            <w:tcW w:w="0" w:type="auto"/>
          </w:tcPr>
          <w:p w14:paraId="5F51B098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r w:rsidRPr="00265399">
              <w:rPr>
                <w:sz w:val="20"/>
                <w:szCs w:val="20"/>
              </w:rPr>
              <w:t>Econ</w:t>
            </w:r>
          </w:p>
        </w:tc>
        <w:tc>
          <w:tcPr>
            <w:tcW w:w="0" w:type="auto"/>
          </w:tcPr>
          <w:p w14:paraId="5BF0970D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r w:rsidRPr="00265399">
              <w:rPr>
                <w:sz w:val="20"/>
                <w:szCs w:val="20"/>
              </w:rPr>
              <w:t>Best</w:t>
            </w:r>
          </w:p>
        </w:tc>
        <w:tc>
          <w:tcPr>
            <w:tcW w:w="0" w:type="auto"/>
          </w:tcPr>
          <w:p w14:paraId="37DFB3C7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r w:rsidRPr="00265399">
              <w:rPr>
                <w:sz w:val="20"/>
                <w:szCs w:val="20"/>
              </w:rPr>
              <w:t>Against</w:t>
            </w:r>
          </w:p>
        </w:tc>
      </w:tr>
      <w:tr w:rsidR="0049755E" w14:paraId="34FB21C0" w14:textId="77777777" w:rsidTr="00D76B4A">
        <w:tc>
          <w:tcPr>
            <w:tcW w:w="0" w:type="auto"/>
          </w:tcPr>
          <w:p w14:paraId="5E69D91D" w14:textId="77777777" w:rsidR="0049755E" w:rsidRDefault="0049755E" w:rsidP="00D76B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edon.N</w:t>
            </w:r>
            <w:proofErr w:type="spellEnd"/>
          </w:p>
        </w:tc>
        <w:tc>
          <w:tcPr>
            <w:tcW w:w="0" w:type="auto"/>
          </w:tcPr>
          <w:p w14:paraId="1DBB1277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14:paraId="2CC02C68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3746F11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4D5BE7D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16F976B0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0" w:type="auto"/>
          </w:tcPr>
          <w:p w14:paraId="7B4AF708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F3D77C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-1-19</w:t>
            </w:r>
          </w:p>
        </w:tc>
        <w:tc>
          <w:tcPr>
            <w:tcW w:w="0" w:type="auto"/>
          </w:tcPr>
          <w:p w14:paraId="769E60F9" w14:textId="77777777" w:rsidR="0049755E" w:rsidRDefault="0049755E" w:rsidP="00D76B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xfordshire</w:t>
            </w:r>
            <w:proofErr w:type="spellEnd"/>
          </w:p>
        </w:tc>
      </w:tr>
      <w:tr w:rsidR="0049755E" w14:paraId="41487AEE" w14:textId="77777777" w:rsidTr="00D76B4A">
        <w:tc>
          <w:tcPr>
            <w:tcW w:w="0" w:type="auto"/>
          </w:tcPr>
          <w:p w14:paraId="214A8ECE" w14:textId="77777777" w:rsidR="0049755E" w:rsidRDefault="0049755E" w:rsidP="00D76B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egg.I</w:t>
            </w:r>
            <w:proofErr w:type="spellEnd"/>
          </w:p>
        </w:tc>
        <w:tc>
          <w:tcPr>
            <w:tcW w:w="0" w:type="auto"/>
          </w:tcPr>
          <w:p w14:paraId="44553653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</w:t>
            </w:r>
          </w:p>
        </w:tc>
        <w:tc>
          <w:tcPr>
            <w:tcW w:w="0" w:type="auto"/>
          </w:tcPr>
          <w:p w14:paraId="1411DE8E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C939D3E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6041B15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0" w:type="auto"/>
          </w:tcPr>
          <w:p w14:paraId="368FBA03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</w:t>
            </w:r>
          </w:p>
        </w:tc>
        <w:tc>
          <w:tcPr>
            <w:tcW w:w="0" w:type="auto"/>
          </w:tcPr>
          <w:p w14:paraId="42DFE692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9D54F2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-3-3-29</w:t>
            </w:r>
          </w:p>
        </w:tc>
        <w:tc>
          <w:tcPr>
            <w:tcW w:w="0" w:type="auto"/>
          </w:tcPr>
          <w:p w14:paraId="08D07C98" w14:textId="77777777" w:rsidR="0049755E" w:rsidRDefault="0049755E" w:rsidP="00D76B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mbridgeshire</w:t>
            </w:r>
            <w:proofErr w:type="spellEnd"/>
          </w:p>
        </w:tc>
      </w:tr>
      <w:tr w:rsidR="0049755E" w14:paraId="238789E8" w14:textId="77777777" w:rsidTr="00D76B4A">
        <w:tc>
          <w:tcPr>
            <w:tcW w:w="0" w:type="auto"/>
          </w:tcPr>
          <w:p w14:paraId="14A0E0A5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proofErr w:type="spellStart"/>
            <w:r w:rsidRPr="00265399">
              <w:rPr>
                <w:sz w:val="20"/>
                <w:szCs w:val="20"/>
              </w:rPr>
              <w:t>Myhill</w:t>
            </w:r>
            <w:r>
              <w:rPr>
                <w:sz w:val="20"/>
                <w:szCs w:val="20"/>
              </w:rPr>
              <w:t>.A</w:t>
            </w:r>
            <w:proofErr w:type="spellEnd"/>
          </w:p>
        </w:tc>
        <w:tc>
          <w:tcPr>
            <w:tcW w:w="0" w:type="auto"/>
          </w:tcPr>
          <w:p w14:paraId="7AD6C7CB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</w:t>
            </w:r>
          </w:p>
        </w:tc>
        <w:tc>
          <w:tcPr>
            <w:tcW w:w="0" w:type="auto"/>
          </w:tcPr>
          <w:p w14:paraId="1CBBBD3F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957CF29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8B3375A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0" w:type="auto"/>
          </w:tcPr>
          <w:p w14:paraId="3E5F6145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7</w:t>
            </w:r>
          </w:p>
        </w:tc>
        <w:tc>
          <w:tcPr>
            <w:tcW w:w="0" w:type="auto"/>
          </w:tcPr>
          <w:p w14:paraId="6C236B48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D7937B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0-4-23</w:t>
            </w:r>
          </w:p>
        </w:tc>
        <w:tc>
          <w:tcPr>
            <w:tcW w:w="0" w:type="auto"/>
          </w:tcPr>
          <w:p w14:paraId="5A41A5EE" w14:textId="77777777" w:rsidR="0049755E" w:rsidRDefault="0049755E" w:rsidP="00D76B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mbridgeshire</w:t>
            </w:r>
            <w:proofErr w:type="spellEnd"/>
          </w:p>
        </w:tc>
      </w:tr>
      <w:tr w:rsidR="0049755E" w14:paraId="506B1B1B" w14:textId="77777777" w:rsidTr="00D76B4A">
        <w:tc>
          <w:tcPr>
            <w:tcW w:w="0" w:type="auto"/>
          </w:tcPr>
          <w:p w14:paraId="21C25915" w14:textId="77777777" w:rsidR="0049755E" w:rsidRDefault="0049755E" w:rsidP="00D76B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rnham.C</w:t>
            </w:r>
            <w:proofErr w:type="spellEnd"/>
          </w:p>
        </w:tc>
        <w:tc>
          <w:tcPr>
            <w:tcW w:w="0" w:type="auto"/>
          </w:tcPr>
          <w:p w14:paraId="37E03F44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</w:t>
            </w:r>
          </w:p>
        </w:tc>
        <w:tc>
          <w:tcPr>
            <w:tcW w:w="0" w:type="auto"/>
          </w:tcPr>
          <w:p w14:paraId="30E7D5DE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9046809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917F890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0" w:type="auto"/>
          </w:tcPr>
          <w:p w14:paraId="37A7773E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0</w:t>
            </w:r>
          </w:p>
        </w:tc>
        <w:tc>
          <w:tcPr>
            <w:tcW w:w="0" w:type="auto"/>
          </w:tcPr>
          <w:p w14:paraId="2E965194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C45C40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-2-23</w:t>
            </w:r>
          </w:p>
        </w:tc>
        <w:tc>
          <w:tcPr>
            <w:tcW w:w="0" w:type="auto"/>
          </w:tcPr>
          <w:p w14:paraId="2313FA03" w14:textId="77777777" w:rsidR="0049755E" w:rsidRPr="00265399" w:rsidRDefault="0049755E" w:rsidP="00D76B4A">
            <w:pPr>
              <w:outlineLv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icestershire</w:t>
            </w:r>
          </w:p>
        </w:tc>
      </w:tr>
      <w:tr w:rsidR="0049755E" w14:paraId="75752592" w14:textId="77777777" w:rsidTr="00D76B4A">
        <w:tc>
          <w:tcPr>
            <w:tcW w:w="0" w:type="auto"/>
          </w:tcPr>
          <w:p w14:paraId="37FBC8BB" w14:textId="77777777" w:rsidR="0049755E" w:rsidRDefault="0049755E" w:rsidP="00D76B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verson.A</w:t>
            </w:r>
            <w:proofErr w:type="spellEnd"/>
          </w:p>
        </w:tc>
        <w:tc>
          <w:tcPr>
            <w:tcW w:w="0" w:type="auto"/>
          </w:tcPr>
          <w:p w14:paraId="51507351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0" w:type="auto"/>
          </w:tcPr>
          <w:p w14:paraId="1664CBE9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3EF692F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2A30B1E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43EE259C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0</w:t>
            </w:r>
          </w:p>
        </w:tc>
        <w:tc>
          <w:tcPr>
            <w:tcW w:w="0" w:type="auto"/>
          </w:tcPr>
          <w:p w14:paraId="2225B5DB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BE576C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-1-34</w:t>
            </w:r>
          </w:p>
        </w:tc>
        <w:tc>
          <w:tcPr>
            <w:tcW w:w="0" w:type="auto"/>
          </w:tcPr>
          <w:p w14:paraId="702C7AEF" w14:textId="77777777" w:rsidR="0049755E" w:rsidRDefault="0049755E" w:rsidP="00D76B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mbridgeshire</w:t>
            </w:r>
            <w:proofErr w:type="spellEnd"/>
          </w:p>
        </w:tc>
      </w:tr>
      <w:tr w:rsidR="0049755E" w14:paraId="7820DDB0" w14:textId="77777777" w:rsidTr="00D76B4A">
        <w:tc>
          <w:tcPr>
            <w:tcW w:w="0" w:type="auto"/>
          </w:tcPr>
          <w:p w14:paraId="2A2F50E5" w14:textId="77777777" w:rsidR="0049755E" w:rsidRDefault="0049755E" w:rsidP="00D76B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dwards.R</w:t>
            </w:r>
            <w:proofErr w:type="spellEnd"/>
          </w:p>
        </w:tc>
        <w:tc>
          <w:tcPr>
            <w:tcW w:w="0" w:type="auto"/>
          </w:tcPr>
          <w:p w14:paraId="743F2898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</w:t>
            </w:r>
          </w:p>
        </w:tc>
        <w:tc>
          <w:tcPr>
            <w:tcW w:w="0" w:type="auto"/>
          </w:tcPr>
          <w:p w14:paraId="36055365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55D0D0E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DCA90E0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0" w:type="auto"/>
          </w:tcPr>
          <w:p w14:paraId="3F24C375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25</w:t>
            </w:r>
          </w:p>
        </w:tc>
        <w:tc>
          <w:tcPr>
            <w:tcW w:w="0" w:type="auto"/>
          </w:tcPr>
          <w:p w14:paraId="006B306E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2DA608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-3-41</w:t>
            </w:r>
          </w:p>
        </w:tc>
        <w:tc>
          <w:tcPr>
            <w:tcW w:w="0" w:type="auto"/>
          </w:tcPr>
          <w:p w14:paraId="114751FC" w14:textId="77777777" w:rsidR="0049755E" w:rsidRDefault="0049755E" w:rsidP="00D76B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mbridgeshire</w:t>
            </w:r>
            <w:proofErr w:type="spellEnd"/>
          </w:p>
        </w:tc>
      </w:tr>
      <w:tr w:rsidR="0049755E" w14:paraId="23E0F520" w14:textId="77777777" w:rsidTr="00D76B4A">
        <w:tc>
          <w:tcPr>
            <w:tcW w:w="0" w:type="auto"/>
          </w:tcPr>
          <w:p w14:paraId="1FE5A6C8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ylor.G</w:t>
            </w:r>
            <w:proofErr w:type="spellEnd"/>
          </w:p>
        </w:tc>
        <w:tc>
          <w:tcPr>
            <w:tcW w:w="0" w:type="auto"/>
          </w:tcPr>
          <w:p w14:paraId="483C0FDC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</w:t>
            </w:r>
          </w:p>
        </w:tc>
        <w:tc>
          <w:tcPr>
            <w:tcW w:w="0" w:type="auto"/>
          </w:tcPr>
          <w:p w14:paraId="43395685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9B8FFDD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93C8912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0" w:type="auto"/>
          </w:tcPr>
          <w:p w14:paraId="42632B77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0</w:t>
            </w:r>
          </w:p>
        </w:tc>
        <w:tc>
          <w:tcPr>
            <w:tcW w:w="0" w:type="auto"/>
          </w:tcPr>
          <w:p w14:paraId="71874959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15C25B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0-2-23</w:t>
            </w:r>
          </w:p>
        </w:tc>
        <w:tc>
          <w:tcPr>
            <w:tcW w:w="0" w:type="auto"/>
          </w:tcPr>
          <w:p w14:paraId="53CE13F8" w14:textId="77777777" w:rsidR="0049755E" w:rsidRPr="00265399" w:rsidRDefault="0049755E" w:rsidP="00D76B4A">
            <w:pPr>
              <w:outlineLv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icestershire</w:t>
            </w:r>
          </w:p>
        </w:tc>
      </w:tr>
      <w:tr w:rsidR="0049755E" w14:paraId="3D13CCB3" w14:textId="77777777" w:rsidTr="00D76B4A">
        <w:tc>
          <w:tcPr>
            <w:tcW w:w="0" w:type="auto"/>
          </w:tcPr>
          <w:p w14:paraId="082892E9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proofErr w:type="spellStart"/>
            <w:r w:rsidRPr="00265399">
              <w:rPr>
                <w:sz w:val="20"/>
                <w:szCs w:val="20"/>
              </w:rPr>
              <w:t>Thaxter.R</w:t>
            </w:r>
            <w:proofErr w:type="spellEnd"/>
          </w:p>
        </w:tc>
        <w:tc>
          <w:tcPr>
            <w:tcW w:w="0" w:type="auto"/>
          </w:tcPr>
          <w:p w14:paraId="1798B6A9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</w:p>
        </w:tc>
        <w:tc>
          <w:tcPr>
            <w:tcW w:w="0" w:type="auto"/>
          </w:tcPr>
          <w:p w14:paraId="58A425D8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C4CAF01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4E2838C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14:paraId="50DD3E97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0</w:t>
            </w:r>
          </w:p>
        </w:tc>
        <w:tc>
          <w:tcPr>
            <w:tcW w:w="0" w:type="auto"/>
          </w:tcPr>
          <w:p w14:paraId="52B7118D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29413D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3-1-37</w:t>
            </w:r>
          </w:p>
        </w:tc>
        <w:tc>
          <w:tcPr>
            <w:tcW w:w="0" w:type="auto"/>
          </w:tcPr>
          <w:p w14:paraId="4DB89408" w14:textId="77777777" w:rsidR="0049755E" w:rsidRPr="00265399" w:rsidRDefault="0049755E" w:rsidP="00D76B4A">
            <w:pPr>
              <w:outlineLv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icestershire</w:t>
            </w:r>
          </w:p>
        </w:tc>
      </w:tr>
      <w:tr w:rsidR="0049755E" w14:paraId="4B0943A0" w14:textId="77777777" w:rsidTr="00D76B4A">
        <w:tc>
          <w:tcPr>
            <w:tcW w:w="0" w:type="auto"/>
          </w:tcPr>
          <w:p w14:paraId="3BA0C80B" w14:textId="77777777" w:rsidR="0049755E" w:rsidRDefault="0049755E" w:rsidP="00D76B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mpson.G</w:t>
            </w:r>
            <w:proofErr w:type="spellEnd"/>
          </w:p>
        </w:tc>
        <w:tc>
          <w:tcPr>
            <w:tcW w:w="0" w:type="auto"/>
          </w:tcPr>
          <w:p w14:paraId="22271FBF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</w:p>
        </w:tc>
        <w:tc>
          <w:tcPr>
            <w:tcW w:w="0" w:type="auto"/>
          </w:tcPr>
          <w:p w14:paraId="51F99C61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FF125B4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1405CE2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14:paraId="6D38128E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00</w:t>
            </w:r>
          </w:p>
        </w:tc>
        <w:tc>
          <w:tcPr>
            <w:tcW w:w="0" w:type="auto"/>
          </w:tcPr>
          <w:p w14:paraId="1B2CC43B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70BB9D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-1-23</w:t>
            </w:r>
          </w:p>
        </w:tc>
        <w:tc>
          <w:tcPr>
            <w:tcW w:w="0" w:type="auto"/>
          </w:tcPr>
          <w:p w14:paraId="42DA4802" w14:textId="77777777" w:rsidR="0049755E" w:rsidRDefault="0049755E" w:rsidP="00D76B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mbridgeshire</w:t>
            </w:r>
            <w:proofErr w:type="spellEnd"/>
          </w:p>
        </w:tc>
      </w:tr>
      <w:tr w:rsidR="0049755E" w14:paraId="6AD76469" w14:textId="77777777" w:rsidTr="00D76B4A">
        <w:tc>
          <w:tcPr>
            <w:tcW w:w="0" w:type="auto"/>
          </w:tcPr>
          <w:p w14:paraId="3D74353B" w14:textId="77777777" w:rsidR="0049755E" w:rsidRDefault="0049755E" w:rsidP="00D76B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ines.C</w:t>
            </w:r>
            <w:proofErr w:type="spellEnd"/>
          </w:p>
        </w:tc>
        <w:tc>
          <w:tcPr>
            <w:tcW w:w="0" w:type="auto"/>
          </w:tcPr>
          <w:p w14:paraId="2E2AE5B0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</w:p>
        </w:tc>
        <w:tc>
          <w:tcPr>
            <w:tcW w:w="0" w:type="auto"/>
          </w:tcPr>
          <w:p w14:paraId="3EBA4ED4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C6EF635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7E804E8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14:paraId="3B10EDDB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0" w:type="auto"/>
          </w:tcPr>
          <w:p w14:paraId="1381BF88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9D7721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2-1-28</w:t>
            </w:r>
          </w:p>
        </w:tc>
        <w:tc>
          <w:tcPr>
            <w:tcW w:w="0" w:type="auto"/>
          </w:tcPr>
          <w:p w14:paraId="7AF02C10" w14:textId="77777777" w:rsidR="0049755E" w:rsidRDefault="0049755E" w:rsidP="00D76B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mbridgeshire</w:t>
            </w:r>
            <w:proofErr w:type="spellEnd"/>
          </w:p>
        </w:tc>
      </w:tr>
      <w:tr w:rsidR="0049755E" w14:paraId="4B8B3A99" w14:textId="77777777" w:rsidTr="00D76B4A">
        <w:tc>
          <w:tcPr>
            <w:tcW w:w="0" w:type="auto"/>
          </w:tcPr>
          <w:p w14:paraId="6434010F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uhary.R</w:t>
            </w:r>
            <w:proofErr w:type="spellEnd"/>
          </w:p>
        </w:tc>
        <w:tc>
          <w:tcPr>
            <w:tcW w:w="0" w:type="auto"/>
          </w:tcPr>
          <w:p w14:paraId="3A199276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</w:p>
        </w:tc>
        <w:tc>
          <w:tcPr>
            <w:tcW w:w="0" w:type="auto"/>
          </w:tcPr>
          <w:p w14:paraId="021495EF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AC895DD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C2A274A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0" w:type="auto"/>
          </w:tcPr>
          <w:p w14:paraId="683210EE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00</w:t>
            </w:r>
          </w:p>
        </w:tc>
        <w:tc>
          <w:tcPr>
            <w:tcW w:w="0" w:type="auto"/>
          </w:tcPr>
          <w:p w14:paraId="63C06C80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0F55DF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-2-34</w:t>
            </w:r>
          </w:p>
        </w:tc>
        <w:tc>
          <w:tcPr>
            <w:tcW w:w="0" w:type="auto"/>
          </w:tcPr>
          <w:p w14:paraId="2F5E3104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cestershire</w:t>
            </w:r>
          </w:p>
        </w:tc>
      </w:tr>
      <w:tr w:rsidR="0049755E" w14:paraId="2D116E22" w14:textId="77777777" w:rsidTr="00D76B4A">
        <w:tc>
          <w:tcPr>
            <w:tcW w:w="0" w:type="auto"/>
          </w:tcPr>
          <w:p w14:paraId="3753D8BF" w14:textId="77777777" w:rsidR="0049755E" w:rsidRDefault="0049755E" w:rsidP="00D76B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shop.M</w:t>
            </w:r>
            <w:proofErr w:type="spellEnd"/>
          </w:p>
        </w:tc>
        <w:tc>
          <w:tcPr>
            <w:tcW w:w="0" w:type="auto"/>
          </w:tcPr>
          <w:p w14:paraId="26AEF712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</w:t>
            </w:r>
          </w:p>
        </w:tc>
        <w:tc>
          <w:tcPr>
            <w:tcW w:w="0" w:type="auto"/>
          </w:tcPr>
          <w:p w14:paraId="214945A8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30208E3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01BB18C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</w:tcPr>
          <w:p w14:paraId="517733D5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50</w:t>
            </w:r>
          </w:p>
        </w:tc>
        <w:tc>
          <w:tcPr>
            <w:tcW w:w="0" w:type="auto"/>
          </w:tcPr>
          <w:p w14:paraId="650C4266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5C42F6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0-1-42</w:t>
            </w:r>
          </w:p>
        </w:tc>
        <w:tc>
          <w:tcPr>
            <w:tcW w:w="0" w:type="auto"/>
          </w:tcPr>
          <w:p w14:paraId="48818D2A" w14:textId="77777777" w:rsidR="0049755E" w:rsidRDefault="0049755E" w:rsidP="00D76B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mbridgeshire</w:t>
            </w:r>
            <w:proofErr w:type="spellEnd"/>
          </w:p>
        </w:tc>
      </w:tr>
      <w:tr w:rsidR="0049755E" w14:paraId="4E0285B7" w14:textId="77777777" w:rsidTr="00D76B4A">
        <w:tc>
          <w:tcPr>
            <w:tcW w:w="0" w:type="auto"/>
          </w:tcPr>
          <w:p w14:paraId="10BADB15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lbert.A</w:t>
            </w:r>
            <w:proofErr w:type="spellEnd"/>
          </w:p>
        </w:tc>
        <w:tc>
          <w:tcPr>
            <w:tcW w:w="0" w:type="auto"/>
          </w:tcPr>
          <w:p w14:paraId="6B73681A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0" w:type="auto"/>
          </w:tcPr>
          <w:p w14:paraId="456DA57B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A72393A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B0A1BDF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0" w:type="auto"/>
          </w:tcPr>
          <w:p w14:paraId="3DDBFD86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00</w:t>
            </w:r>
          </w:p>
        </w:tc>
        <w:tc>
          <w:tcPr>
            <w:tcW w:w="0" w:type="auto"/>
          </w:tcPr>
          <w:p w14:paraId="3B99CA68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F6D1A0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0-1-48</w:t>
            </w:r>
          </w:p>
        </w:tc>
        <w:tc>
          <w:tcPr>
            <w:tcW w:w="0" w:type="auto"/>
          </w:tcPr>
          <w:p w14:paraId="38D4926F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x 50+</w:t>
            </w:r>
          </w:p>
        </w:tc>
      </w:tr>
      <w:tr w:rsidR="0049755E" w14:paraId="04C21A08" w14:textId="77777777" w:rsidTr="00D76B4A">
        <w:tc>
          <w:tcPr>
            <w:tcW w:w="0" w:type="auto"/>
          </w:tcPr>
          <w:p w14:paraId="51D08BB4" w14:textId="77777777" w:rsidR="0049755E" w:rsidRDefault="0049755E" w:rsidP="00D76B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eve.P</w:t>
            </w:r>
            <w:proofErr w:type="spellEnd"/>
          </w:p>
        </w:tc>
        <w:tc>
          <w:tcPr>
            <w:tcW w:w="0" w:type="auto"/>
          </w:tcPr>
          <w:p w14:paraId="488C6A82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0" w:type="auto"/>
          </w:tcPr>
          <w:p w14:paraId="4DDEC934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6D9B0C5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85F7074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2069C16C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2E1751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2</w:t>
            </w:r>
          </w:p>
        </w:tc>
        <w:tc>
          <w:tcPr>
            <w:tcW w:w="0" w:type="auto"/>
          </w:tcPr>
          <w:p w14:paraId="4741320D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0-0-38</w:t>
            </w:r>
          </w:p>
        </w:tc>
        <w:tc>
          <w:tcPr>
            <w:tcW w:w="0" w:type="auto"/>
          </w:tcPr>
          <w:p w14:paraId="2B29FC55" w14:textId="77777777" w:rsidR="0049755E" w:rsidRDefault="0049755E" w:rsidP="00D7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fordshire</w:t>
            </w:r>
          </w:p>
        </w:tc>
      </w:tr>
      <w:tr w:rsidR="0049755E" w14:paraId="7936BB76" w14:textId="77777777" w:rsidTr="00D76B4A">
        <w:tc>
          <w:tcPr>
            <w:tcW w:w="0" w:type="auto"/>
          </w:tcPr>
          <w:p w14:paraId="256D4D85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ockert.A</w:t>
            </w:r>
            <w:proofErr w:type="spellEnd"/>
          </w:p>
        </w:tc>
        <w:tc>
          <w:tcPr>
            <w:tcW w:w="0" w:type="auto"/>
          </w:tcPr>
          <w:p w14:paraId="6D43AC06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</w:p>
        </w:tc>
        <w:tc>
          <w:tcPr>
            <w:tcW w:w="0" w:type="auto"/>
          </w:tcPr>
          <w:p w14:paraId="582B51AC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0E9181E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94EE833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14:paraId="432EDA4C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79736B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3</w:t>
            </w:r>
          </w:p>
        </w:tc>
        <w:tc>
          <w:tcPr>
            <w:tcW w:w="0" w:type="auto"/>
          </w:tcPr>
          <w:p w14:paraId="094DB999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0-0-27</w:t>
            </w:r>
          </w:p>
        </w:tc>
        <w:tc>
          <w:tcPr>
            <w:tcW w:w="0" w:type="auto"/>
          </w:tcPr>
          <w:p w14:paraId="05D5E173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x 50+</w:t>
            </w:r>
          </w:p>
        </w:tc>
      </w:tr>
      <w:tr w:rsidR="0049755E" w14:paraId="653E358B" w14:textId="77777777" w:rsidTr="00D76B4A">
        <w:tc>
          <w:tcPr>
            <w:tcW w:w="0" w:type="auto"/>
          </w:tcPr>
          <w:p w14:paraId="43C29108" w14:textId="77777777" w:rsidR="0049755E" w:rsidRDefault="0049755E" w:rsidP="00D76B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dridge.R</w:t>
            </w:r>
            <w:proofErr w:type="spellEnd"/>
          </w:p>
        </w:tc>
        <w:tc>
          <w:tcPr>
            <w:tcW w:w="0" w:type="auto"/>
          </w:tcPr>
          <w:p w14:paraId="1A42C0CB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0" w:type="auto"/>
          </w:tcPr>
          <w:p w14:paraId="0DEAD9E8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5B64891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D0A8764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57F8E151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E8C00A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</w:t>
            </w:r>
          </w:p>
        </w:tc>
        <w:tc>
          <w:tcPr>
            <w:tcW w:w="0" w:type="auto"/>
          </w:tcPr>
          <w:p w14:paraId="591BEA6A" w14:textId="77777777" w:rsidR="0049755E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-0-23</w:t>
            </w:r>
          </w:p>
        </w:tc>
        <w:tc>
          <w:tcPr>
            <w:tcW w:w="0" w:type="auto"/>
          </w:tcPr>
          <w:p w14:paraId="1EFCD9DA" w14:textId="77777777" w:rsidR="0049755E" w:rsidRDefault="0049755E" w:rsidP="00D7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fordshire</w:t>
            </w:r>
          </w:p>
        </w:tc>
      </w:tr>
      <w:tr w:rsidR="0049755E" w14:paraId="3BF80579" w14:textId="77777777" w:rsidTr="00D76B4A">
        <w:tc>
          <w:tcPr>
            <w:tcW w:w="0" w:type="auto"/>
          </w:tcPr>
          <w:p w14:paraId="1E98FBED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verall.T</w:t>
            </w:r>
            <w:proofErr w:type="spellEnd"/>
          </w:p>
        </w:tc>
        <w:tc>
          <w:tcPr>
            <w:tcW w:w="0" w:type="auto"/>
          </w:tcPr>
          <w:p w14:paraId="6E05722F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0" w:type="auto"/>
          </w:tcPr>
          <w:p w14:paraId="61FA7307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01BBA6B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2CB83C6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14:paraId="748B01CB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D0B1CC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0" w:type="auto"/>
          </w:tcPr>
          <w:p w14:paraId="4841AC10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0-0-72</w:t>
            </w:r>
          </w:p>
        </w:tc>
        <w:tc>
          <w:tcPr>
            <w:tcW w:w="0" w:type="auto"/>
          </w:tcPr>
          <w:p w14:paraId="1A72AA32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x 50+</w:t>
            </w:r>
          </w:p>
        </w:tc>
      </w:tr>
    </w:tbl>
    <w:p w14:paraId="34F6CD79" w14:textId="77777777" w:rsidR="0049755E" w:rsidRDefault="0049755E" w:rsidP="0049755E">
      <w:pPr>
        <w:rPr>
          <w:sz w:val="24"/>
          <w:szCs w:val="24"/>
        </w:rPr>
      </w:pPr>
      <w:r>
        <w:rPr>
          <w:sz w:val="24"/>
          <w:szCs w:val="24"/>
        </w:rPr>
        <w:t>Catches in league</w:t>
      </w:r>
    </w:p>
    <w:p w14:paraId="7B355E9D" w14:textId="77777777" w:rsidR="0049755E" w:rsidRDefault="0049755E" w:rsidP="0049755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594DD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illett</w:t>
      </w:r>
      <w:proofErr w:type="spellEnd"/>
      <w:r>
        <w:rPr>
          <w:sz w:val="24"/>
          <w:szCs w:val="24"/>
        </w:rPr>
        <w:t xml:space="preserve"> (</w:t>
      </w:r>
      <w:proofErr w:type="spellStart"/>
      <w:proofErr w:type="gramStart"/>
      <w:r>
        <w:rPr>
          <w:sz w:val="24"/>
          <w:szCs w:val="24"/>
        </w:rPr>
        <w:t>wk</w:t>
      </w:r>
      <w:proofErr w:type="spellEnd"/>
      <w:r>
        <w:rPr>
          <w:sz w:val="24"/>
          <w:szCs w:val="24"/>
        </w:rPr>
        <w:t>)  Edwards</w:t>
      </w:r>
      <w:proofErr w:type="gramEnd"/>
      <w:r>
        <w:rPr>
          <w:sz w:val="24"/>
          <w:szCs w:val="24"/>
        </w:rPr>
        <w:t>. Slegg.</w:t>
      </w:r>
    </w:p>
    <w:p w14:paraId="497BAE10" w14:textId="77777777" w:rsidR="0049755E" w:rsidRDefault="0049755E" w:rsidP="0049755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BB2C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y. Simpson.  </w:t>
      </w:r>
    </w:p>
    <w:p w14:paraId="28D16D90" w14:textId="77777777" w:rsidR="0049755E" w:rsidRDefault="0049755E" w:rsidP="0049755E">
      <w:pPr>
        <w:rPr>
          <w:sz w:val="24"/>
          <w:szCs w:val="24"/>
        </w:rPr>
      </w:pPr>
      <w:r>
        <w:rPr>
          <w:sz w:val="24"/>
          <w:szCs w:val="24"/>
        </w:rPr>
        <w:t xml:space="preserve">1., </w:t>
      </w:r>
      <w:proofErr w:type="spellStart"/>
      <w:r>
        <w:rPr>
          <w:sz w:val="24"/>
          <w:szCs w:val="24"/>
        </w:rPr>
        <w:t>Myhill</w:t>
      </w:r>
      <w:proofErr w:type="spellEnd"/>
      <w:r>
        <w:rPr>
          <w:sz w:val="24"/>
          <w:szCs w:val="24"/>
        </w:rPr>
        <w:t xml:space="preserve">. Carpenter. Taylor.  </w:t>
      </w:r>
      <w:proofErr w:type="gramStart"/>
      <w:r>
        <w:rPr>
          <w:sz w:val="24"/>
          <w:szCs w:val="24"/>
        </w:rPr>
        <w:t>Everitt  Dunnett</w:t>
      </w:r>
      <w:proofErr w:type="gramEnd"/>
    </w:p>
    <w:p w14:paraId="0564E750" w14:textId="77777777" w:rsidR="0049755E" w:rsidRDefault="0049755E" w:rsidP="0049755E">
      <w:pPr>
        <w:rPr>
          <w:sz w:val="24"/>
          <w:szCs w:val="24"/>
        </w:rPr>
      </w:pPr>
    </w:p>
    <w:p w14:paraId="0B0A8BCF" w14:textId="77777777" w:rsidR="0049755E" w:rsidRDefault="0049755E" w:rsidP="0049755E">
      <w:pPr>
        <w:rPr>
          <w:sz w:val="24"/>
          <w:szCs w:val="24"/>
        </w:rPr>
      </w:pPr>
      <w:r>
        <w:rPr>
          <w:sz w:val="24"/>
          <w:szCs w:val="24"/>
        </w:rPr>
        <w:t>Stumpings in league</w:t>
      </w:r>
    </w:p>
    <w:p w14:paraId="2EA229F7" w14:textId="77777777" w:rsidR="0049755E" w:rsidRDefault="0049755E" w:rsidP="0049755E">
      <w:pPr>
        <w:rPr>
          <w:sz w:val="24"/>
          <w:szCs w:val="24"/>
        </w:rPr>
      </w:pPr>
    </w:p>
    <w:p w14:paraId="1E30B130" w14:textId="77777777" w:rsidR="0049755E" w:rsidRPr="001B352A" w:rsidRDefault="0049755E" w:rsidP="0049755E">
      <w:pPr>
        <w:rPr>
          <w:sz w:val="24"/>
          <w:szCs w:val="24"/>
          <w:u w:val="single"/>
        </w:rPr>
      </w:pPr>
      <w:r w:rsidRPr="001B352A">
        <w:rPr>
          <w:sz w:val="24"/>
          <w:szCs w:val="24"/>
          <w:u w:val="single"/>
        </w:rPr>
        <w:t>Friendly Bowling Averages Season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687"/>
        <w:gridCol w:w="676"/>
        <w:gridCol w:w="631"/>
        <w:gridCol w:w="613"/>
        <w:gridCol w:w="672"/>
        <w:gridCol w:w="609"/>
        <w:gridCol w:w="907"/>
        <w:gridCol w:w="1323"/>
      </w:tblGrid>
      <w:tr w:rsidR="0049755E" w14:paraId="657B054B" w14:textId="77777777" w:rsidTr="00D76B4A">
        <w:tc>
          <w:tcPr>
            <w:tcW w:w="0" w:type="auto"/>
          </w:tcPr>
          <w:p w14:paraId="4D0A4AB7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r w:rsidRPr="00265399">
              <w:rPr>
                <w:sz w:val="20"/>
                <w:szCs w:val="20"/>
              </w:rPr>
              <w:t>Bowler</w:t>
            </w:r>
          </w:p>
        </w:tc>
        <w:tc>
          <w:tcPr>
            <w:tcW w:w="0" w:type="auto"/>
          </w:tcPr>
          <w:p w14:paraId="1EE124E0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r w:rsidRPr="00265399">
              <w:rPr>
                <w:sz w:val="20"/>
                <w:szCs w:val="20"/>
              </w:rPr>
              <w:t>Overs</w:t>
            </w:r>
          </w:p>
        </w:tc>
        <w:tc>
          <w:tcPr>
            <w:tcW w:w="0" w:type="auto"/>
          </w:tcPr>
          <w:p w14:paraId="3E506969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proofErr w:type="spellStart"/>
            <w:r w:rsidRPr="00265399">
              <w:rPr>
                <w:sz w:val="20"/>
                <w:szCs w:val="20"/>
              </w:rPr>
              <w:t>Mdns</w:t>
            </w:r>
            <w:proofErr w:type="spellEnd"/>
          </w:p>
        </w:tc>
        <w:tc>
          <w:tcPr>
            <w:tcW w:w="0" w:type="auto"/>
          </w:tcPr>
          <w:p w14:paraId="2DE8B84A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proofErr w:type="spellStart"/>
            <w:r w:rsidRPr="00265399">
              <w:rPr>
                <w:sz w:val="20"/>
                <w:szCs w:val="20"/>
              </w:rPr>
              <w:t>Wkts</w:t>
            </w:r>
            <w:proofErr w:type="spellEnd"/>
          </w:p>
        </w:tc>
        <w:tc>
          <w:tcPr>
            <w:tcW w:w="0" w:type="auto"/>
          </w:tcPr>
          <w:p w14:paraId="53F2ABE0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r w:rsidRPr="00265399">
              <w:rPr>
                <w:sz w:val="20"/>
                <w:szCs w:val="20"/>
              </w:rPr>
              <w:t>Runs</w:t>
            </w:r>
          </w:p>
        </w:tc>
        <w:tc>
          <w:tcPr>
            <w:tcW w:w="0" w:type="auto"/>
          </w:tcPr>
          <w:p w14:paraId="1FB884AC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r w:rsidRPr="00265399">
              <w:rPr>
                <w:sz w:val="20"/>
                <w:szCs w:val="20"/>
              </w:rPr>
              <w:t>Ave</w:t>
            </w:r>
          </w:p>
        </w:tc>
        <w:tc>
          <w:tcPr>
            <w:tcW w:w="0" w:type="auto"/>
          </w:tcPr>
          <w:p w14:paraId="04C67B3A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r w:rsidRPr="00265399">
              <w:rPr>
                <w:sz w:val="20"/>
                <w:szCs w:val="20"/>
              </w:rPr>
              <w:t>Econ</w:t>
            </w:r>
          </w:p>
        </w:tc>
        <w:tc>
          <w:tcPr>
            <w:tcW w:w="0" w:type="auto"/>
          </w:tcPr>
          <w:p w14:paraId="4D721126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r w:rsidRPr="00265399">
              <w:rPr>
                <w:sz w:val="20"/>
                <w:szCs w:val="20"/>
              </w:rPr>
              <w:t>Best</w:t>
            </w:r>
          </w:p>
        </w:tc>
        <w:tc>
          <w:tcPr>
            <w:tcW w:w="0" w:type="auto"/>
          </w:tcPr>
          <w:p w14:paraId="2C08B7AC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r w:rsidRPr="00265399">
              <w:rPr>
                <w:sz w:val="20"/>
                <w:szCs w:val="20"/>
              </w:rPr>
              <w:t>Against</w:t>
            </w:r>
          </w:p>
        </w:tc>
      </w:tr>
      <w:tr w:rsidR="0049755E" w14:paraId="6063F0F1" w14:textId="77777777" w:rsidTr="00D76B4A">
        <w:tc>
          <w:tcPr>
            <w:tcW w:w="0" w:type="auto"/>
          </w:tcPr>
          <w:p w14:paraId="3B86F6D9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proofErr w:type="spellStart"/>
            <w:r w:rsidRPr="00265399">
              <w:rPr>
                <w:sz w:val="20"/>
                <w:szCs w:val="20"/>
              </w:rPr>
              <w:t>Myhill</w:t>
            </w:r>
            <w:r>
              <w:rPr>
                <w:sz w:val="20"/>
                <w:szCs w:val="20"/>
              </w:rPr>
              <w:t>.A</w:t>
            </w:r>
            <w:proofErr w:type="spellEnd"/>
          </w:p>
        </w:tc>
        <w:tc>
          <w:tcPr>
            <w:tcW w:w="0" w:type="auto"/>
          </w:tcPr>
          <w:p w14:paraId="43B8AC30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  <w:tc>
          <w:tcPr>
            <w:tcW w:w="0" w:type="auto"/>
          </w:tcPr>
          <w:p w14:paraId="1EB2809C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0FCABFA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85E5E5A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175675F2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</w:p>
        </w:tc>
        <w:tc>
          <w:tcPr>
            <w:tcW w:w="0" w:type="auto"/>
          </w:tcPr>
          <w:p w14:paraId="6AF770D2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B01310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-3-18</w:t>
            </w:r>
          </w:p>
        </w:tc>
        <w:tc>
          <w:tcPr>
            <w:tcW w:w="0" w:type="auto"/>
          </w:tcPr>
          <w:p w14:paraId="4AD82082" w14:textId="77777777" w:rsidR="0049755E" w:rsidRPr="00265399" w:rsidRDefault="0049755E" w:rsidP="00D76B4A">
            <w:pPr>
              <w:outlineLv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5399">
              <w:rPr>
                <w:rFonts w:ascii="Calibri" w:hAnsi="Calibri" w:cs="Calibri"/>
                <w:color w:val="000000"/>
                <w:sz w:val="20"/>
                <w:szCs w:val="20"/>
              </w:rPr>
              <w:t>Warwickshire</w:t>
            </w:r>
          </w:p>
        </w:tc>
      </w:tr>
      <w:tr w:rsidR="0049755E" w14:paraId="1A712C65" w14:textId="77777777" w:rsidTr="00D76B4A">
        <w:tc>
          <w:tcPr>
            <w:tcW w:w="0" w:type="auto"/>
          </w:tcPr>
          <w:p w14:paraId="751F45F5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rethge.S</w:t>
            </w:r>
            <w:proofErr w:type="spellEnd"/>
          </w:p>
        </w:tc>
        <w:tc>
          <w:tcPr>
            <w:tcW w:w="0" w:type="auto"/>
          </w:tcPr>
          <w:p w14:paraId="4BCBC43C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0" w:type="auto"/>
          </w:tcPr>
          <w:p w14:paraId="633411EE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FA0B306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300C5AC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3FAC1ED1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3</w:t>
            </w:r>
          </w:p>
        </w:tc>
        <w:tc>
          <w:tcPr>
            <w:tcW w:w="0" w:type="auto"/>
          </w:tcPr>
          <w:p w14:paraId="49270EC4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6E630B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3-25</w:t>
            </w:r>
          </w:p>
        </w:tc>
        <w:tc>
          <w:tcPr>
            <w:tcW w:w="0" w:type="auto"/>
          </w:tcPr>
          <w:p w14:paraId="77DAA823" w14:textId="77777777" w:rsidR="0049755E" w:rsidRPr="00265399" w:rsidRDefault="0049755E" w:rsidP="00D76B4A">
            <w:pPr>
              <w:outlineLv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5399">
              <w:rPr>
                <w:rFonts w:ascii="Calibri" w:hAnsi="Calibri" w:cs="Calibri"/>
                <w:color w:val="000000"/>
                <w:sz w:val="20"/>
                <w:szCs w:val="20"/>
              </w:rPr>
              <w:t>Warwickshire</w:t>
            </w:r>
          </w:p>
        </w:tc>
      </w:tr>
      <w:tr w:rsidR="0049755E" w14:paraId="5CAF99F1" w14:textId="77777777" w:rsidTr="00D76B4A">
        <w:tc>
          <w:tcPr>
            <w:tcW w:w="0" w:type="auto"/>
          </w:tcPr>
          <w:p w14:paraId="02C0E4E7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proofErr w:type="spellStart"/>
            <w:r w:rsidRPr="00265399">
              <w:rPr>
                <w:sz w:val="20"/>
                <w:szCs w:val="20"/>
              </w:rPr>
              <w:t>Thaxter.R</w:t>
            </w:r>
            <w:proofErr w:type="spellEnd"/>
          </w:p>
        </w:tc>
        <w:tc>
          <w:tcPr>
            <w:tcW w:w="0" w:type="auto"/>
          </w:tcPr>
          <w:p w14:paraId="3D1A2CF6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 w:rsidRPr="00265399">
              <w:rPr>
                <w:sz w:val="20"/>
                <w:szCs w:val="20"/>
              </w:rPr>
              <w:t>6.0</w:t>
            </w:r>
          </w:p>
        </w:tc>
        <w:tc>
          <w:tcPr>
            <w:tcW w:w="0" w:type="auto"/>
          </w:tcPr>
          <w:p w14:paraId="303BB84E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 w:rsidRPr="002653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E1A5822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 w:rsidRPr="0026539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3B3FB59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 w:rsidRPr="0026539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3ABE6DDC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</w:p>
        </w:tc>
        <w:tc>
          <w:tcPr>
            <w:tcW w:w="0" w:type="auto"/>
          </w:tcPr>
          <w:p w14:paraId="3689534F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4DD4FD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 w:rsidRPr="00265399">
              <w:rPr>
                <w:sz w:val="20"/>
                <w:szCs w:val="20"/>
              </w:rPr>
              <w:t>6-1-2-12</w:t>
            </w:r>
          </w:p>
        </w:tc>
        <w:tc>
          <w:tcPr>
            <w:tcW w:w="0" w:type="auto"/>
          </w:tcPr>
          <w:p w14:paraId="3DF0DF34" w14:textId="77777777" w:rsidR="0049755E" w:rsidRPr="00265399" w:rsidRDefault="0049755E" w:rsidP="00D76B4A">
            <w:pPr>
              <w:outlineLv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5399">
              <w:rPr>
                <w:rFonts w:ascii="Calibri" w:hAnsi="Calibri" w:cs="Calibri"/>
                <w:color w:val="000000"/>
                <w:sz w:val="20"/>
                <w:szCs w:val="20"/>
              </w:rPr>
              <w:t>Warwickshire</w:t>
            </w:r>
          </w:p>
        </w:tc>
      </w:tr>
      <w:tr w:rsidR="0049755E" w14:paraId="34059E68" w14:textId="77777777" w:rsidTr="00D76B4A">
        <w:tc>
          <w:tcPr>
            <w:tcW w:w="0" w:type="auto"/>
          </w:tcPr>
          <w:p w14:paraId="57B19A66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proofErr w:type="spellStart"/>
            <w:r w:rsidRPr="00265399">
              <w:rPr>
                <w:sz w:val="20"/>
                <w:szCs w:val="20"/>
              </w:rPr>
              <w:t>Bishop</w:t>
            </w:r>
            <w:r>
              <w:rPr>
                <w:sz w:val="20"/>
                <w:szCs w:val="20"/>
              </w:rPr>
              <w:t>.M</w:t>
            </w:r>
            <w:proofErr w:type="spellEnd"/>
          </w:p>
        </w:tc>
        <w:tc>
          <w:tcPr>
            <w:tcW w:w="0" w:type="auto"/>
          </w:tcPr>
          <w:p w14:paraId="537D31D1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  <w:tc>
          <w:tcPr>
            <w:tcW w:w="0" w:type="auto"/>
          </w:tcPr>
          <w:p w14:paraId="04ECF4F3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17DAF79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DC17A58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227F3D17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</w:t>
            </w:r>
          </w:p>
        </w:tc>
        <w:tc>
          <w:tcPr>
            <w:tcW w:w="0" w:type="auto"/>
          </w:tcPr>
          <w:p w14:paraId="06575AE6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46DE3A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-1-28</w:t>
            </w:r>
          </w:p>
        </w:tc>
        <w:tc>
          <w:tcPr>
            <w:tcW w:w="0" w:type="auto"/>
          </w:tcPr>
          <w:p w14:paraId="19C84B83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r w:rsidRPr="00265399">
              <w:rPr>
                <w:sz w:val="20"/>
                <w:szCs w:val="20"/>
              </w:rPr>
              <w:t>Hertfordshire</w:t>
            </w:r>
          </w:p>
        </w:tc>
      </w:tr>
      <w:tr w:rsidR="0049755E" w14:paraId="313F23A8" w14:textId="77777777" w:rsidTr="00D76B4A">
        <w:tc>
          <w:tcPr>
            <w:tcW w:w="0" w:type="auto"/>
          </w:tcPr>
          <w:p w14:paraId="569AD000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bitt.D</w:t>
            </w:r>
            <w:proofErr w:type="spellEnd"/>
          </w:p>
        </w:tc>
        <w:tc>
          <w:tcPr>
            <w:tcW w:w="0" w:type="auto"/>
          </w:tcPr>
          <w:p w14:paraId="0C2A7023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  <w:tc>
          <w:tcPr>
            <w:tcW w:w="0" w:type="auto"/>
          </w:tcPr>
          <w:p w14:paraId="531CA3EA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CC92080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AF095D6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1AB0E339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09C931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6</w:t>
            </w:r>
          </w:p>
        </w:tc>
        <w:tc>
          <w:tcPr>
            <w:tcW w:w="0" w:type="auto"/>
          </w:tcPr>
          <w:p w14:paraId="05781B38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-0-18</w:t>
            </w:r>
          </w:p>
        </w:tc>
        <w:tc>
          <w:tcPr>
            <w:tcW w:w="0" w:type="auto"/>
          </w:tcPr>
          <w:p w14:paraId="6BB8F295" w14:textId="77777777" w:rsidR="0049755E" w:rsidRPr="00265399" w:rsidRDefault="0049755E" w:rsidP="00D76B4A">
            <w:pPr>
              <w:outlineLv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5399">
              <w:rPr>
                <w:rFonts w:ascii="Calibri" w:hAnsi="Calibri" w:cs="Calibri"/>
                <w:color w:val="000000"/>
                <w:sz w:val="20"/>
                <w:szCs w:val="20"/>
              </w:rPr>
              <w:t>Warwickshire</w:t>
            </w:r>
          </w:p>
        </w:tc>
      </w:tr>
      <w:tr w:rsidR="0049755E" w14:paraId="5D8E7C01" w14:textId="77777777" w:rsidTr="00D76B4A">
        <w:tc>
          <w:tcPr>
            <w:tcW w:w="0" w:type="auto"/>
          </w:tcPr>
          <w:p w14:paraId="5E47C2AA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proofErr w:type="spellStart"/>
            <w:r w:rsidRPr="00265399">
              <w:rPr>
                <w:sz w:val="20"/>
                <w:szCs w:val="20"/>
              </w:rPr>
              <w:t>Taylor.G</w:t>
            </w:r>
            <w:proofErr w:type="spellEnd"/>
          </w:p>
        </w:tc>
        <w:tc>
          <w:tcPr>
            <w:tcW w:w="0" w:type="auto"/>
          </w:tcPr>
          <w:p w14:paraId="0203DD69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0" w:type="auto"/>
          </w:tcPr>
          <w:p w14:paraId="6951BCF7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FCB35EE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1E0F960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1ECBB2EA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9B8916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7</w:t>
            </w:r>
          </w:p>
        </w:tc>
        <w:tc>
          <w:tcPr>
            <w:tcW w:w="0" w:type="auto"/>
          </w:tcPr>
          <w:p w14:paraId="74E6CECE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0-0-34</w:t>
            </w:r>
          </w:p>
        </w:tc>
        <w:tc>
          <w:tcPr>
            <w:tcW w:w="0" w:type="auto"/>
          </w:tcPr>
          <w:p w14:paraId="5598AF6B" w14:textId="77777777" w:rsidR="0049755E" w:rsidRPr="00265399" w:rsidRDefault="0049755E" w:rsidP="00D76B4A">
            <w:pPr>
              <w:outlineLv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5399">
              <w:rPr>
                <w:rFonts w:ascii="Calibri" w:hAnsi="Calibri" w:cs="Calibri"/>
                <w:color w:val="000000"/>
                <w:sz w:val="20"/>
                <w:szCs w:val="20"/>
              </w:rPr>
              <w:t>Warwickshire</w:t>
            </w:r>
          </w:p>
        </w:tc>
      </w:tr>
      <w:tr w:rsidR="0049755E" w14:paraId="50B68926" w14:textId="77777777" w:rsidTr="00D76B4A">
        <w:tc>
          <w:tcPr>
            <w:tcW w:w="0" w:type="auto"/>
          </w:tcPr>
          <w:p w14:paraId="3E380DED" w14:textId="77777777" w:rsidR="0049755E" w:rsidRPr="00265399" w:rsidRDefault="0049755E" w:rsidP="00D76B4A">
            <w:pPr>
              <w:rPr>
                <w:sz w:val="20"/>
                <w:szCs w:val="20"/>
              </w:rPr>
            </w:pPr>
            <w:proofErr w:type="spellStart"/>
            <w:r w:rsidRPr="00265399">
              <w:rPr>
                <w:sz w:val="20"/>
                <w:szCs w:val="20"/>
              </w:rPr>
              <w:t>Reeve.P</w:t>
            </w:r>
            <w:proofErr w:type="spellEnd"/>
          </w:p>
        </w:tc>
        <w:tc>
          <w:tcPr>
            <w:tcW w:w="0" w:type="auto"/>
          </w:tcPr>
          <w:p w14:paraId="077B1597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 w:rsidRPr="00265399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</w:tcPr>
          <w:p w14:paraId="17F80931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 w:rsidRPr="0026539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1854D48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 w:rsidRPr="0026539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1F28AA4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 w:rsidRPr="00265399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20BD73FF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17BCE1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5</w:t>
            </w:r>
          </w:p>
        </w:tc>
        <w:tc>
          <w:tcPr>
            <w:tcW w:w="0" w:type="auto"/>
          </w:tcPr>
          <w:p w14:paraId="6CB5C2E7" w14:textId="77777777" w:rsidR="0049755E" w:rsidRPr="00265399" w:rsidRDefault="0049755E" w:rsidP="00D76B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0-0-25</w:t>
            </w:r>
          </w:p>
        </w:tc>
        <w:tc>
          <w:tcPr>
            <w:tcW w:w="0" w:type="auto"/>
          </w:tcPr>
          <w:p w14:paraId="1402F67B" w14:textId="77777777" w:rsidR="0049755E" w:rsidRPr="00265399" w:rsidRDefault="0049755E" w:rsidP="00D76B4A">
            <w:pPr>
              <w:outlineLv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5399">
              <w:rPr>
                <w:rFonts w:ascii="Calibri" w:hAnsi="Calibri" w:cs="Calibri"/>
                <w:color w:val="000000"/>
                <w:sz w:val="20"/>
                <w:szCs w:val="20"/>
              </w:rPr>
              <w:t>Warwickshire</w:t>
            </w:r>
          </w:p>
        </w:tc>
      </w:tr>
    </w:tbl>
    <w:p w14:paraId="05B8670D" w14:textId="77777777" w:rsidR="0049755E" w:rsidRDefault="0049755E" w:rsidP="0049755E">
      <w:pPr>
        <w:rPr>
          <w:sz w:val="24"/>
          <w:szCs w:val="24"/>
        </w:rPr>
      </w:pPr>
    </w:p>
    <w:p w14:paraId="0E5614F3" w14:textId="77777777" w:rsidR="0049755E" w:rsidRDefault="0049755E" w:rsidP="0049755E">
      <w:pPr>
        <w:rPr>
          <w:sz w:val="24"/>
          <w:szCs w:val="24"/>
        </w:rPr>
      </w:pPr>
      <w:r>
        <w:rPr>
          <w:sz w:val="24"/>
          <w:szCs w:val="24"/>
        </w:rPr>
        <w:t>Catches: in friendlies</w:t>
      </w:r>
    </w:p>
    <w:p w14:paraId="176E5CBC" w14:textId="77777777" w:rsidR="0049755E" w:rsidRDefault="0049755E" w:rsidP="0049755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2. </w:t>
      </w:r>
      <w:proofErr w:type="spellStart"/>
      <w:proofErr w:type="gramStart"/>
      <w:r>
        <w:rPr>
          <w:sz w:val="24"/>
          <w:szCs w:val="24"/>
        </w:rPr>
        <w:t>Dewing,Bishop</w:t>
      </w:r>
      <w:proofErr w:type="spellEnd"/>
      <w:proofErr w:type="gramEnd"/>
      <w:r>
        <w:rPr>
          <w:sz w:val="24"/>
          <w:szCs w:val="24"/>
        </w:rPr>
        <w:t>,</w:t>
      </w:r>
    </w:p>
    <w:p w14:paraId="7FE86372" w14:textId="77777777" w:rsidR="0049755E" w:rsidRDefault="0049755E" w:rsidP="0049755E">
      <w:pPr>
        <w:rPr>
          <w:sz w:val="24"/>
          <w:szCs w:val="24"/>
        </w:rPr>
      </w:pPr>
      <w:r>
        <w:rPr>
          <w:sz w:val="24"/>
          <w:szCs w:val="24"/>
        </w:rPr>
        <w:t>1.Spillett(</w:t>
      </w:r>
      <w:proofErr w:type="spellStart"/>
      <w:r>
        <w:rPr>
          <w:sz w:val="24"/>
          <w:szCs w:val="24"/>
        </w:rPr>
        <w:t>wk</w:t>
      </w:r>
      <w:proofErr w:type="spellEnd"/>
      <w:proofErr w:type="gramStart"/>
      <w:r>
        <w:rPr>
          <w:sz w:val="24"/>
          <w:szCs w:val="24"/>
        </w:rPr>
        <w:t>),</w:t>
      </w:r>
      <w:proofErr w:type="spellStart"/>
      <w:r>
        <w:rPr>
          <w:sz w:val="24"/>
          <w:szCs w:val="24"/>
        </w:rPr>
        <w:t>Thaxter</w:t>
      </w:r>
      <w:proofErr w:type="gramEnd"/>
      <w:r>
        <w:rPr>
          <w:sz w:val="24"/>
          <w:szCs w:val="24"/>
        </w:rPr>
        <w:t>,Kay,Reeve</w:t>
      </w:r>
      <w:proofErr w:type="spellEnd"/>
    </w:p>
    <w:p w14:paraId="113C13BD" w14:textId="77777777" w:rsidR="0049755E" w:rsidRDefault="0049755E" w:rsidP="0049755E">
      <w:pPr>
        <w:rPr>
          <w:sz w:val="24"/>
          <w:szCs w:val="24"/>
        </w:rPr>
      </w:pPr>
    </w:p>
    <w:p w14:paraId="48CDEEEF" w14:textId="77777777" w:rsidR="0049755E" w:rsidRDefault="0049755E" w:rsidP="0049755E">
      <w:pPr>
        <w:rPr>
          <w:sz w:val="24"/>
          <w:szCs w:val="24"/>
        </w:rPr>
      </w:pPr>
      <w:r>
        <w:rPr>
          <w:sz w:val="24"/>
          <w:szCs w:val="24"/>
        </w:rPr>
        <w:t>Stumpings: in friendlies</w:t>
      </w:r>
    </w:p>
    <w:p w14:paraId="1F542649" w14:textId="77777777" w:rsidR="0049755E" w:rsidRDefault="0049755E" w:rsidP="0049755E">
      <w:pPr>
        <w:rPr>
          <w:sz w:val="24"/>
          <w:szCs w:val="24"/>
        </w:rPr>
      </w:pPr>
      <w:r>
        <w:rPr>
          <w:sz w:val="24"/>
          <w:szCs w:val="24"/>
        </w:rPr>
        <w:t>1.Spillett</w:t>
      </w:r>
    </w:p>
    <w:p w14:paraId="6EE0D857" w14:textId="77777777" w:rsidR="002539FD" w:rsidRPr="0049755E" w:rsidRDefault="002539FD" w:rsidP="0049755E"/>
    <w:sectPr w:rsidR="002539FD" w:rsidRPr="0049755E" w:rsidSect="00E17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9BC"/>
    <w:rsid w:val="000145FA"/>
    <w:rsid w:val="000A6D6A"/>
    <w:rsid w:val="000B4329"/>
    <w:rsid w:val="0010164A"/>
    <w:rsid w:val="00115402"/>
    <w:rsid w:val="001222B0"/>
    <w:rsid w:val="00134531"/>
    <w:rsid w:val="00152CD4"/>
    <w:rsid w:val="00153818"/>
    <w:rsid w:val="00155B95"/>
    <w:rsid w:val="001707CE"/>
    <w:rsid w:val="001835AC"/>
    <w:rsid w:val="00193833"/>
    <w:rsid w:val="00193D26"/>
    <w:rsid w:val="001A1DA3"/>
    <w:rsid w:val="001A2A07"/>
    <w:rsid w:val="001B0863"/>
    <w:rsid w:val="001B352A"/>
    <w:rsid w:val="0022610F"/>
    <w:rsid w:val="002462DD"/>
    <w:rsid w:val="002539FD"/>
    <w:rsid w:val="00260386"/>
    <w:rsid w:val="00265399"/>
    <w:rsid w:val="00272FCC"/>
    <w:rsid w:val="00282923"/>
    <w:rsid w:val="002974E7"/>
    <w:rsid w:val="002D3C3D"/>
    <w:rsid w:val="002F097F"/>
    <w:rsid w:val="00321D6A"/>
    <w:rsid w:val="003462F6"/>
    <w:rsid w:val="003816D7"/>
    <w:rsid w:val="003A0667"/>
    <w:rsid w:val="003D61B5"/>
    <w:rsid w:val="003F5FF2"/>
    <w:rsid w:val="003F6047"/>
    <w:rsid w:val="0040127C"/>
    <w:rsid w:val="00412DE7"/>
    <w:rsid w:val="0042357B"/>
    <w:rsid w:val="00423C91"/>
    <w:rsid w:val="00446CAA"/>
    <w:rsid w:val="004857B7"/>
    <w:rsid w:val="00490E2C"/>
    <w:rsid w:val="0049755E"/>
    <w:rsid w:val="004C726D"/>
    <w:rsid w:val="005079EE"/>
    <w:rsid w:val="005124B1"/>
    <w:rsid w:val="00523B67"/>
    <w:rsid w:val="005256BB"/>
    <w:rsid w:val="00525B01"/>
    <w:rsid w:val="00532711"/>
    <w:rsid w:val="00594DD1"/>
    <w:rsid w:val="005A1271"/>
    <w:rsid w:val="005A5A3F"/>
    <w:rsid w:val="005B7007"/>
    <w:rsid w:val="005C0D20"/>
    <w:rsid w:val="005E1885"/>
    <w:rsid w:val="005F0ECB"/>
    <w:rsid w:val="00600DC3"/>
    <w:rsid w:val="00606317"/>
    <w:rsid w:val="00612E07"/>
    <w:rsid w:val="00616B04"/>
    <w:rsid w:val="00650526"/>
    <w:rsid w:val="00673C5E"/>
    <w:rsid w:val="00683AE6"/>
    <w:rsid w:val="006958DA"/>
    <w:rsid w:val="006C0AEC"/>
    <w:rsid w:val="006C38AF"/>
    <w:rsid w:val="006C4281"/>
    <w:rsid w:val="006C5740"/>
    <w:rsid w:val="006D057F"/>
    <w:rsid w:val="00717416"/>
    <w:rsid w:val="007427B6"/>
    <w:rsid w:val="00774093"/>
    <w:rsid w:val="007D1321"/>
    <w:rsid w:val="007D7B2B"/>
    <w:rsid w:val="007F3B6E"/>
    <w:rsid w:val="00802074"/>
    <w:rsid w:val="0081597E"/>
    <w:rsid w:val="00815D6C"/>
    <w:rsid w:val="0081782E"/>
    <w:rsid w:val="008370F2"/>
    <w:rsid w:val="008612BF"/>
    <w:rsid w:val="00872317"/>
    <w:rsid w:val="008734BC"/>
    <w:rsid w:val="00881953"/>
    <w:rsid w:val="008A59BC"/>
    <w:rsid w:val="008B6C68"/>
    <w:rsid w:val="008D5EFD"/>
    <w:rsid w:val="00932B48"/>
    <w:rsid w:val="009A07B7"/>
    <w:rsid w:val="009D1534"/>
    <w:rsid w:val="009D20DA"/>
    <w:rsid w:val="00A23FBD"/>
    <w:rsid w:val="00A856A2"/>
    <w:rsid w:val="00A945C2"/>
    <w:rsid w:val="00AA796F"/>
    <w:rsid w:val="00AD2810"/>
    <w:rsid w:val="00B30F73"/>
    <w:rsid w:val="00B33ECE"/>
    <w:rsid w:val="00B819C6"/>
    <w:rsid w:val="00BB010D"/>
    <w:rsid w:val="00BB2CD9"/>
    <w:rsid w:val="00BC55D7"/>
    <w:rsid w:val="00BD6058"/>
    <w:rsid w:val="00BE28EC"/>
    <w:rsid w:val="00BF4F00"/>
    <w:rsid w:val="00C03448"/>
    <w:rsid w:val="00C7421E"/>
    <w:rsid w:val="00CA4E7B"/>
    <w:rsid w:val="00D14BAD"/>
    <w:rsid w:val="00D40190"/>
    <w:rsid w:val="00D75657"/>
    <w:rsid w:val="00DB06B8"/>
    <w:rsid w:val="00E07C26"/>
    <w:rsid w:val="00E12641"/>
    <w:rsid w:val="00E17302"/>
    <w:rsid w:val="00E37B32"/>
    <w:rsid w:val="00E41B74"/>
    <w:rsid w:val="00E7620B"/>
    <w:rsid w:val="00E82B1D"/>
    <w:rsid w:val="00EB7F44"/>
    <w:rsid w:val="00ED0D82"/>
    <w:rsid w:val="00ED7AAD"/>
    <w:rsid w:val="00EE08FB"/>
    <w:rsid w:val="00EE7779"/>
    <w:rsid w:val="00F24AB1"/>
    <w:rsid w:val="00F24DA5"/>
    <w:rsid w:val="00F400D7"/>
    <w:rsid w:val="00F55111"/>
    <w:rsid w:val="00F56D87"/>
    <w:rsid w:val="00F621D4"/>
    <w:rsid w:val="00F64B2D"/>
    <w:rsid w:val="00F82C89"/>
    <w:rsid w:val="00FB2F2F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D9C0B"/>
  <w15:docId w15:val="{CA89C4CD-C957-4092-B1ED-FD16D6CB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9305F-7CF6-4334-BBF7-1DBFBD23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Joe Perry</cp:lastModifiedBy>
  <cp:revision>3</cp:revision>
  <dcterms:created xsi:type="dcterms:W3CDTF">2022-10-04T15:18:00Z</dcterms:created>
  <dcterms:modified xsi:type="dcterms:W3CDTF">2022-10-04T15:18:00Z</dcterms:modified>
</cp:coreProperties>
</file>